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595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3" name="Рисунок 3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57" w:rsidRPr="00645957" w:rsidRDefault="00645957" w:rsidP="0064595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45957" w:rsidRPr="00645957" w:rsidRDefault="00645957" w:rsidP="00645957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459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5957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5957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645957" w:rsidRPr="00645957" w:rsidRDefault="00645957" w:rsidP="0064595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45957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4595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645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48D">
        <w:rPr>
          <w:rFonts w:ascii="Arial" w:eastAsia="Times New Roman" w:hAnsi="Arial" w:cs="Arial"/>
          <w:sz w:val="24"/>
          <w:szCs w:val="24"/>
          <w:lang w:eastAsia="ru-RU"/>
        </w:rPr>
        <w:t>25.03.2021</w:t>
      </w:r>
      <w:r w:rsidR="000C45C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880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C45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48D">
        <w:rPr>
          <w:rFonts w:ascii="Arial" w:eastAsia="Times New Roman" w:hAnsi="Arial" w:cs="Arial"/>
          <w:sz w:val="24"/>
          <w:szCs w:val="24"/>
          <w:lang w:eastAsia="ru-RU"/>
        </w:rPr>
        <w:t>53/68</w:t>
      </w:r>
    </w:p>
    <w:p w:rsidR="00645957" w:rsidRPr="00645957" w:rsidRDefault="00645957" w:rsidP="00645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818" w:rsidRDefault="005E543F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0B5586">
        <w:rPr>
          <w:rFonts w:ascii="Arial" w:hAnsi="Arial" w:cs="Arial"/>
          <w:sz w:val="24"/>
          <w:szCs w:val="24"/>
        </w:rPr>
        <w:t xml:space="preserve">молодежном парламенте при Совете </w:t>
      </w:r>
    </w:p>
    <w:p w:rsidR="005E543F" w:rsidRDefault="000B5586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городского округа Лобня</w:t>
      </w:r>
    </w:p>
    <w:p w:rsidR="00E550C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F5394" w:rsidRPr="000B5586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 w:rsidRPr="000B5586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446566" w:rsidRPr="000B5586">
        <w:rPr>
          <w:rFonts w:ascii="Arial" w:hAnsi="Arial" w:cs="Arial"/>
          <w:sz w:val="24"/>
          <w:szCs w:val="24"/>
        </w:rPr>
        <w:t xml:space="preserve">от 06 октября 2003 года </w:t>
      </w:r>
      <w:r w:rsidR="00BA0835" w:rsidRPr="000B5586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5D14C9" w:rsidRPr="000B5586">
        <w:rPr>
          <w:rFonts w:ascii="Arial" w:hAnsi="Arial" w:cs="Arial"/>
          <w:sz w:val="24"/>
          <w:szCs w:val="24"/>
        </w:rPr>
        <w:t>,</w:t>
      </w:r>
      <w:r w:rsidR="000B5586" w:rsidRPr="000B5586">
        <w:rPr>
          <w:rFonts w:ascii="Arial" w:hAnsi="Arial" w:cs="Arial"/>
          <w:sz w:val="24"/>
          <w:szCs w:val="24"/>
        </w:rPr>
        <w:t xml:space="preserve"> </w:t>
      </w:r>
      <w:r w:rsidR="000B5586" w:rsidRP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 Московской области № 155/2003-ОЗ «О государственной молодежной политике в Московской области», Законом Московской области № 40/2010-ОЗ «О Московском областном молодежном парламенте»,</w:t>
      </w:r>
      <w:r w:rsid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городского округа Лобня, Положением «</w:t>
      </w:r>
      <w:r w:rsidR="00CC1818">
        <w:rPr>
          <w:rFonts w:ascii="Arial" w:hAnsi="Arial" w:cs="Arial"/>
          <w:sz w:val="24"/>
          <w:szCs w:val="24"/>
        </w:rPr>
        <w:t>О молодежном парламенте при Совете депутатов городского округа Лобня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</w:t>
      </w:r>
      <w:r w:rsidR="007E6F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 письмо Председателя Комитета по делам молодежи и спорт</w:t>
      </w:r>
      <w:r w:rsidR="002E2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осковской областной Думы от 01.03</w:t>
      </w:r>
      <w:r w:rsidR="007E6F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</w:t>
      </w:r>
      <w:r w:rsidR="002E2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г. № Д-20-67</w:t>
      </w:r>
      <w:r w:rsidR="007E6F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х, </w:t>
      </w:r>
      <w:r w:rsidR="002E2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ложения </w:t>
      </w:r>
      <w:r w:rsidR="00755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,</w:t>
      </w:r>
    </w:p>
    <w:p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62756" w:rsidRPr="007C03D1" w:rsidRDefault="00663D57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C1818">
        <w:rPr>
          <w:rFonts w:ascii="Arial" w:hAnsi="Arial" w:cs="Arial"/>
          <w:sz w:val="24"/>
          <w:szCs w:val="24"/>
        </w:rPr>
        <w:t xml:space="preserve">. </w:t>
      </w:r>
      <w:r w:rsidR="00481D80">
        <w:rPr>
          <w:rFonts w:ascii="Arial" w:hAnsi="Arial" w:cs="Arial"/>
          <w:sz w:val="24"/>
          <w:szCs w:val="24"/>
        </w:rPr>
        <w:t>Сформировать</w:t>
      </w:r>
      <w:r w:rsidR="007E6FCD">
        <w:rPr>
          <w:rFonts w:ascii="Arial" w:hAnsi="Arial" w:cs="Arial"/>
          <w:sz w:val="24"/>
          <w:szCs w:val="24"/>
        </w:rPr>
        <w:t xml:space="preserve"> очередной состав Молодежного</w:t>
      </w:r>
      <w:r w:rsidR="00481D80">
        <w:rPr>
          <w:rFonts w:ascii="Arial" w:hAnsi="Arial" w:cs="Arial"/>
          <w:sz w:val="24"/>
          <w:szCs w:val="24"/>
        </w:rPr>
        <w:t xml:space="preserve"> парламент</w:t>
      </w:r>
      <w:r w:rsidR="007E6FCD">
        <w:rPr>
          <w:rFonts w:ascii="Arial" w:hAnsi="Arial" w:cs="Arial"/>
          <w:sz w:val="24"/>
          <w:szCs w:val="24"/>
        </w:rPr>
        <w:t>а</w:t>
      </w:r>
      <w:r w:rsidR="00481D80">
        <w:rPr>
          <w:rFonts w:ascii="Arial" w:hAnsi="Arial" w:cs="Arial"/>
          <w:sz w:val="24"/>
          <w:szCs w:val="24"/>
        </w:rPr>
        <w:t xml:space="preserve"> при Совете депутатов городского округа Лобня. Предложить Молодежной избирательной комиссии городского округа Лобня в соответствии с Положением «</w:t>
      </w:r>
      <w:r w:rsidR="008D018B">
        <w:rPr>
          <w:rFonts w:ascii="Arial" w:hAnsi="Arial" w:cs="Arial"/>
          <w:sz w:val="24"/>
          <w:szCs w:val="24"/>
        </w:rPr>
        <w:t>О порядке формирования Молодежного парламента при Совете депутатов городского округа Лобня</w:t>
      </w:r>
      <w:r w:rsidR="00481D80">
        <w:rPr>
          <w:rFonts w:ascii="Arial" w:hAnsi="Arial" w:cs="Arial"/>
          <w:sz w:val="24"/>
          <w:szCs w:val="24"/>
        </w:rPr>
        <w:t>»</w:t>
      </w:r>
      <w:r w:rsidR="008D018B">
        <w:rPr>
          <w:rFonts w:ascii="Arial" w:hAnsi="Arial" w:cs="Arial"/>
          <w:sz w:val="24"/>
          <w:szCs w:val="24"/>
        </w:rPr>
        <w:t xml:space="preserve"> </w:t>
      </w:r>
      <w:r w:rsidR="008D018B" w:rsidRPr="007C03D1">
        <w:rPr>
          <w:rFonts w:ascii="Arial" w:hAnsi="Arial" w:cs="Arial"/>
          <w:color w:val="000000" w:themeColor="text1"/>
          <w:sz w:val="24"/>
          <w:szCs w:val="24"/>
        </w:rPr>
        <w:t xml:space="preserve">провести </w:t>
      </w:r>
      <w:r w:rsidR="002579EC" w:rsidRPr="007C03D1">
        <w:rPr>
          <w:rFonts w:ascii="Arial" w:hAnsi="Arial" w:cs="Arial"/>
          <w:color w:val="000000" w:themeColor="text1"/>
          <w:sz w:val="24"/>
          <w:szCs w:val="24"/>
        </w:rPr>
        <w:t xml:space="preserve">с 8 апреля по </w:t>
      </w:r>
      <w:r w:rsidR="002E26D4" w:rsidRPr="007C03D1">
        <w:rPr>
          <w:rFonts w:ascii="Arial" w:hAnsi="Arial" w:cs="Arial"/>
          <w:color w:val="000000" w:themeColor="text1"/>
          <w:sz w:val="24"/>
          <w:szCs w:val="24"/>
        </w:rPr>
        <w:t>10</w:t>
      </w:r>
      <w:r w:rsidR="007E6FCD" w:rsidRPr="007C03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26D4" w:rsidRPr="007C03D1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8D018B" w:rsidRPr="007C03D1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6C2FB1" w:rsidRPr="007C03D1">
        <w:rPr>
          <w:rFonts w:ascii="Arial" w:hAnsi="Arial" w:cs="Arial"/>
          <w:color w:val="000000" w:themeColor="text1"/>
          <w:sz w:val="24"/>
          <w:szCs w:val="24"/>
        </w:rPr>
        <w:t>2</w:t>
      </w:r>
      <w:r w:rsidR="002E26D4" w:rsidRPr="007C03D1">
        <w:rPr>
          <w:rFonts w:ascii="Arial" w:hAnsi="Arial" w:cs="Arial"/>
          <w:color w:val="000000" w:themeColor="text1"/>
          <w:sz w:val="24"/>
          <w:szCs w:val="24"/>
        </w:rPr>
        <w:t>1</w:t>
      </w:r>
      <w:r w:rsidR="008D018B" w:rsidRPr="007C03D1">
        <w:rPr>
          <w:rFonts w:ascii="Arial" w:hAnsi="Arial" w:cs="Arial"/>
          <w:color w:val="000000" w:themeColor="text1"/>
          <w:sz w:val="24"/>
          <w:szCs w:val="24"/>
        </w:rPr>
        <w:t xml:space="preserve"> года выборы Молодежного парламента при Совете депутатов городского округа Лобня.</w:t>
      </w:r>
    </w:p>
    <w:p w:rsidR="00162756" w:rsidRDefault="00663D57" w:rsidP="00162756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2</w:t>
      </w:r>
      <w:r w:rsidR="00162756"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162756" w:rsidRPr="00162756" w:rsidRDefault="00663D57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162756"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E550CF" w:rsidRDefault="00663D57" w:rsidP="006F1283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озложить 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>на Гречишникова</w:t>
      </w:r>
      <w:r w:rsidR="006C2FB1">
        <w:rPr>
          <w:rFonts w:ascii="Arial" w:eastAsia="Times New Roman" w:hAnsi="Arial" w:cs="Arial"/>
          <w:sz w:val="24"/>
          <w:szCs w:val="24"/>
          <w:lang w:eastAsia="ru-RU"/>
        </w:rPr>
        <w:t xml:space="preserve"> Н.Н.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Совета депутатов городского округа Лобня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3082C" w:rsidRDefault="00B3082C" w:rsidP="006F1283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082C" w:rsidRDefault="00B3082C" w:rsidP="00B3082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B3082C" w:rsidRDefault="00B3082C" w:rsidP="00B3082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B3082C" w:rsidRDefault="00B3082C" w:rsidP="00B3082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3082C" w:rsidRDefault="00B3082C" w:rsidP="00B3082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B3082C" w:rsidRPr="006F1283" w:rsidRDefault="00B3082C" w:rsidP="000C45C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«</w:t>
      </w:r>
      <w:r w:rsidR="000C45C4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» </w:t>
      </w:r>
      <w:r w:rsidR="000C45C4">
        <w:rPr>
          <w:rFonts w:ascii="Arial" w:hAnsi="Arial" w:cs="Arial"/>
          <w:sz w:val="24"/>
          <w:szCs w:val="24"/>
        </w:rPr>
        <w:t>03. 2</w:t>
      </w:r>
      <w:r>
        <w:rPr>
          <w:rFonts w:ascii="Arial" w:hAnsi="Arial" w:cs="Arial"/>
          <w:sz w:val="24"/>
          <w:szCs w:val="24"/>
        </w:rPr>
        <w:t>021 г.</w:t>
      </w:r>
      <w:bookmarkStart w:id="0" w:name="_GoBack"/>
      <w:bookmarkEnd w:id="0"/>
    </w:p>
    <w:sectPr w:rsidR="00B3082C" w:rsidRPr="006F1283" w:rsidSect="00B3082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B5586"/>
    <w:rsid w:val="000C45C4"/>
    <w:rsid w:val="000E26E0"/>
    <w:rsid w:val="000F5394"/>
    <w:rsid w:val="00162756"/>
    <w:rsid w:val="001C5005"/>
    <w:rsid w:val="00205E36"/>
    <w:rsid w:val="00213E6C"/>
    <w:rsid w:val="00251F53"/>
    <w:rsid w:val="00255801"/>
    <w:rsid w:val="002558D6"/>
    <w:rsid w:val="002579EC"/>
    <w:rsid w:val="002C26FD"/>
    <w:rsid w:val="002E26D4"/>
    <w:rsid w:val="002F1630"/>
    <w:rsid w:val="003D2123"/>
    <w:rsid w:val="00446566"/>
    <w:rsid w:val="00481D80"/>
    <w:rsid w:val="00483EFA"/>
    <w:rsid w:val="004F6E5B"/>
    <w:rsid w:val="004F76A1"/>
    <w:rsid w:val="00585294"/>
    <w:rsid w:val="00585A8F"/>
    <w:rsid w:val="005D14C9"/>
    <w:rsid w:val="005E543F"/>
    <w:rsid w:val="005F160D"/>
    <w:rsid w:val="00645957"/>
    <w:rsid w:val="00663D57"/>
    <w:rsid w:val="00692A72"/>
    <w:rsid w:val="00697C77"/>
    <w:rsid w:val="006C2FB1"/>
    <w:rsid w:val="006D4281"/>
    <w:rsid w:val="006F1283"/>
    <w:rsid w:val="00755741"/>
    <w:rsid w:val="007C03D1"/>
    <w:rsid w:val="007E6FCD"/>
    <w:rsid w:val="0080186B"/>
    <w:rsid w:val="0088048D"/>
    <w:rsid w:val="00893594"/>
    <w:rsid w:val="008A6F77"/>
    <w:rsid w:val="008D018B"/>
    <w:rsid w:val="00915442"/>
    <w:rsid w:val="00924439"/>
    <w:rsid w:val="009D29A1"/>
    <w:rsid w:val="009F2DC3"/>
    <w:rsid w:val="00AC23F7"/>
    <w:rsid w:val="00AC3E57"/>
    <w:rsid w:val="00AE6A43"/>
    <w:rsid w:val="00B3082C"/>
    <w:rsid w:val="00BA0835"/>
    <w:rsid w:val="00BE653B"/>
    <w:rsid w:val="00BE66AA"/>
    <w:rsid w:val="00C123CF"/>
    <w:rsid w:val="00C75A4D"/>
    <w:rsid w:val="00CA0414"/>
    <w:rsid w:val="00CC1818"/>
    <w:rsid w:val="00DA7C5A"/>
    <w:rsid w:val="00E550CF"/>
    <w:rsid w:val="00E81B0F"/>
    <w:rsid w:val="00E97C38"/>
    <w:rsid w:val="00EA1651"/>
    <w:rsid w:val="00EB3372"/>
    <w:rsid w:val="00F5558B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BB6F7-6EE8-4237-BBC1-2FB0253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53D5-D60B-4342-B705-8E37CC5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ССИЙСКАЯ ФЕДЕРАЦИЯ</vt:lpstr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7</cp:revision>
  <cp:lastPrinted>2021-03-24T13:13:00Z</cp:lastPrinted>
  <dcterms:created xsi:type="dcterms:W3CDTF">2020-10-20T07:02:00Z</dcterms:created>
  <dcterms:modified xsi:type="dcterms:W3CDTF">2021-03-30T12:05:00Z</dcterms:modified>
</cp:coreProperties>
</file>